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 opravy s.r.o.,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496/65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33064          DIČ:  21222761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00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6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00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6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0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0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0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0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00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0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00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Hane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0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0</w:t>
            </w:r>
          </w:p>
        </w:tc>
        <w:tc>
          <w:tcPr>
            <w:tcW w:w="2405" w:type="dxa"/>
            <w:vAlign w:val="center"/>
          </w:tcPr>
          <w:p w:rsidR="0003344F" w:rsidRPr="003F477D" w:rsidRDefault="00B800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0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00F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800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00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800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D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0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D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D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00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D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D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00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00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D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D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00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00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0F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0F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0FC">
              <w:rPr>
                <w:szCs w:val="22"/>
              </w:rPr>
              <w:t>19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0FC">
              <w:rPr>
                <w:szCs w:val="22"/>
              </w:rPr>
              <w:t>199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408" w:rsidRDefault="008B0408" w:rsidP="00107589">
      <w:pPr>
        <w:spacing w:after="0" w:line="240" w:lineRule="auto"/>
      </w:pPr>
      <w:r>
        <w:separator/>
      </w:r>
    </w:p>
  </w:endnote>
  <w:endnote w:type="continuationSeparator" w:id="1">
    <w:p w:rsidR="008B0408" w:rsidRDefault="008B04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A3D7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A3D7E">
      <w:rPr>
        <w:szCs w:val="22"/>
      </w:rPr>
      <w:fldChar w:fldCharType="separate"/>
    </w:r>
    <w:r w:rsidR="00390D81">
      <w:rPr>
        <w:noProof/>
        <w:szCs w:val="22"/>
      </w:rPr>
      <w:t>23</w:t>
    </w:r>
    <w:r w:rsidR="003A3D7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408" w:rsidRDefault="008B0408" w:rsidP="00107589">
      <w:pPr>
        <w:spacing w:after="0" w:line="240" w:lineRule="auto"/>
      </w:pPr>
      <w:r>
        <w:separator/>
      </w:r>
    </w:p>
  </w:footnote>
  <w:footnote w:type="continuationSeparator" w:id="1">
    <w:p w:rsidR="008B0408" w:rsidRDefault="008B04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330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61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0D81"/>
    <w:rsid w:val="00395E72"/>
    <w:rsid w:val="003A0628"/>
    <w:rsid w:val="003A3D7E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40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0FC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30T09:54:00Z</dcterms:created>
  <dcterms:modified xsi:type="dcterms:W3CDTF">2026-03-30T09:54:00Z</dcterms:modified>
</cp:coreProperties>
</file>